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A5677" w14:textId="1E6B70AD" w:rsidR="009A5321" w:rsidRPr="00EF739C" w:rsidRDefault="00DB4116" w:rsidP="00DB4116">
      <w:pPr>
        <w:contextualSpacing/>
        <w:jc w:val="center"/>
        <w:rPr>
          <w:b/>
          <w:color w:val="2F5496" w:themeColor="accent1" w:themeShade="BF"/>
          <w:sz w:val="24"/>
          <w:szCs w:val="24"/>
          <w:u w:val="single"/>
        </w:rPr>
      </w:pPr>
      <w:r w:rsidRPr="00EF739C">
        <w:rPr>
          <w:b/>
          <w:color w:val="2F5496" w:themeColor="accent1" w:themeShade="BF"/>
          <w:sz w:val="24"/>
          <w:szCs w:val="24"/>
          <w:u w:val="single"/>
        </w:rPr>
        <w:t>Minutes to the Meeting of Thwing &amp; Octon Parish Council Held On Monday 19</w:t>
      </w:r>
      <w:proofErr w:type="gramStart"/>
      <w:r w:rsidRPr="00EF739C">
        <w:rPr>
          <w:b/>
          <w:color w:val="2F5496" w:themeColor="accent1" w:themeShade="BF"/>
          <w:sz w:val="24"/>
          <w:szCs w:val="24"/>
          <w:u w:val="single"/>
          <w:vertAlign w:val="superscript"/>
        </w:rPr>
        <w:t>th</w:t>
      </w:r>
      <w:r w:rsidRPr="00EF739C">
        <w:rPr>
          <w:b/>
          <w:color w:val="2F5496" w:themeColor="accent1" w:themeShade="BF"/>
          <w:sz w:val="24"/>
          <w:szCs w:val="24"/>
          <w:u w:val="single"/>
        </w:rPr>
        <w:t xml:space="preserve">  August</w:t>
      </w:r>
      <w:proofErr w:type="gramEnd"/>
      <w:r w:rsidRPr="00EF739C">
        <w:rPr>
          <w:b/>
          <w:color w:val="2F5496" w:themeColor="accent1" w:themeShade="BF"/>
          <w:sz w:val="24"/>
          <w:szCs w:val="24"/>
          <w:u w:val="single"/>
        </w:rPr>
        <w:t xml:space="preserve">  2019 At 7.00pm at the Church Rooms, Church Lane, Thwing</w:t>
      </w:r>
    </w:p>
    <w:p w14:paraId="1ACE6E26" w14:textId="77777777" w:rsidR="00EF739C" w:rsidRPr="00EF739C" w:rsidRDefault="00EF739C" w:rsidP="00DB4116">
      <w:pPr>
        <w:contextualSpacing/>
        <w:jc w:val="center"/>
        <w:rPr>
          <w:b/>
          <w:color w:val="2F5496" w:themeColor="accent1" w:themeShade="BF"/>
          <w:sz w:val="24"/>
          <w:szCs w:val="24"/>
          <w:u w:val="single"/>
        </w:rPr>
      </w:pPr>
    </w:p>
    <w:p w14:paraId="6083E62D" w14:textId="2DDD1DFB" w:rsidR="009A5321" w:rsidRPr="00DB4116" w:rsidRDefault="00DB4116" w:rsidP="009A5321">
      <w:pPr>
        <w:spacing w:line="254" w:lineRule="auto"/>
        <w:rPr>
          <w:b/>
          <w:sz w:val="24"/>
          <w:szCs w:val="24"/>
        </w:rPr>
      </w:pPr>
      <w:r w:rsidRPr="00DB4116">
        <w:rPr>
          <w:b/>
          <w:sz w:val="24"/>
          <w:szCs w:val="24"/>
        </w:rPr>
        <w:t>Present: Cllr D McDermott (Chairman);</w:t>
      </w:r>
      <w:r>
        <w:rPr>
          <w:b/>
          <w:sz w:val="24"/>
          <w:szCs w:val="24"/>
        </w:rPr>
        <w:t xml:space="preserve"> Cllrs A Frost: G Sanders and Sandra Morrison (Clerk to the Parish)</w:t>
      </w:r>
    </w:p>
    <w:p w14:paraId="3F22291C" w14:textId="15036EBB" w:rsidR="009A5321" w:rsidRPr="00A82D80" w:rsidRDefault="009A5321" w:rsidP="009A5321">
      <w:pPr>
        <w:spacing w:line="254" w:lineRule="auto"/>
        <w:rPr>
          <w:sz w:val="24"/>
          <w:szCs w:val="24"/>
        </w:rPr>
      </w:pPr>
    </w:p>
    <w:p w14:paraId="1C8FEC11" w14:textId="222A93D9" w:rsidR="009A5321" w:rsidRPr="00EF739C" w:rsidRDefault="003D15F3" w:rsidP="003D15F3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381/</w:t>
      </w:r>
      <w:proofErr w:type="gramStart"/>
      <w:r>
        <w:rPr>
          <w:b/>
          <w:sz w:val="24"/>
          <w:szCs w:val="24"/>
        </w:rPr>
        <w:t>19</w:t>
      </w:r>
      <w:r w:rsidR="009A5321" w:rsidRPr="00A82D80">
        <w:rPr>
          <w:b/>
          <w:sz w:val="24"/>
          <w:szCs w:val="24"/>
        </w:rPr>
        <w:t xml:space="preserve">  </w:t>
      </w:r>
      <w:r w:rsidR="009A5321" w:rsidRPr="00EF739C">
        <w:rPr>
          <w:bCs/>
          <w:sz w:val="24"/>
          <w:szCs w:val="24"/>
        </w:rPr>
        <w:t>Apologies</w:t>
      </w:r>
      <w:proofErr w:type="gramEnd"/>
      <w:r w:rsidR="00DB4116" w:rsidRPr="00EF739C">
        <w:rPr>
          <w:bCs/>
          <w:sz w:val="24"/>
          <w:szCs w:val="24"/>
        </w:rPr>
        <w:t xml:space="preserve"> </w:t>
      </w:r>
      <w:r w:rsidR="00DB4116">
        <w:rPr>
          <w:b/>
          <w:sz w:val="24"/>
          <w:szCs w:val="24"/>
        </w:rPr>
        <w:t xml:space="preserve">– </w:t>
      </w:r>
      <w:r w:rsidR="00DB4116" w:rsidRPr="00EF739C">
        <w:rPr>
          <w:bCs/>
          <w:sz w:val="24"/>
          <w:szCs w:val="24"/>
        </w:rPr>
        <w:t>Cllrs P Burdass; E Peacock</w:t>
      </w:r>
      <w:r w:rsidR="00EF739C" w:rsidRPr="00EF739C">
        <w:rPr>
          <w:bCs/>
          <w:sz w:val="24"/>
          <w:szCs w:val="24"/>
        </w:rPr>
        <w:t xml:space="preserve">; </w:t>
      </w:r>
      <w:r w:rsidR="00DB4116" w:rsidRPr="00EF739C">
        <w:rPr>
          <w:bCs/>
          <w:sz w:val="24"/>
          <w:szCs w:val="24"/>
        </w:rPr>
        <w:t>Gavin Coe</w:t>
      </w:r>
      <w:r w:rsidR="00EF739C" w:rsidRPr="00EF739C">
        <w:rPr>
          <w:bCs/>
          <w:sz w:val="24"/>
          <w:szCs w:val="24"/>
        </w:rPr>
        <w:t>;</w:t>
      </w:r>
      <w:r w:rsidR="00DB4116" w:rsidRPr="00EF739C">
        <w:rPr>
          <w:bCs/>
          <w:sz w:val="24"/>
          <w:szCs w:val="24"/>
        </w:rPr>
        <w:t xml:space="preserve"> C Oxtoby and A Bannister</w:t>
      </w:r>
    </w:p>
    <w:p w14:paraId="58601A4C" w14:textId="77777777" w:rsidR="009A5321" w:rsidRPr="00EF739C" w:rsidRDefault="009A5321" w:rsidP="009A5321">
      <w:pPr>
        <w:spacing w:after="0" w:line="240" w:lineRule="auto"/>
        <w:ind w:left="825"/>
        <w:contextualSpacing/>
        <w:rPr>
          <w:bCs/>
          <w:sz w:val="28"/>
          <w:szCs w:val="28"/>
        </w:rPr>
      </w:pPr>
    </w:p>
    <w:p w14:paraId="79DDB271" w14:textId="628BF7B4" w:rsidR="009A5321" w:rsidRPr="00A82D80" w:rsidRDefault="003D15F3" w:rsidP="003D15F3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82/</w:t>
      </w:r>
      <w:proofErr w:type="gramStart"/>
      <w:r>
        <w:rPr>
          <w:b/>
          <w:sz w:val="24"/>
          <w:szCs w:val="24"/>
        </w:rPr>
        <w:t>19</w:t>
      </w:r>
      <w:r w:rsidR="009A5321" w:rsidRPr="00A82D80">
        <w:rPr>
          <w:b/>
          <w:sz w:val="24"/>
          <w:szCs w:val="24"/>
        </w:rPr>
        <w:t xml:space="preserve">  </w:t>
      </w:r>
      <w:r w:rsidR="009A5321" w:rsidRPr="00EF739C">
        <w:rPr>
          <w:bCs/>
          <w:sz w:val="24"/>
          <w:szCs w:val="24"/>
        </w:rPr>
        <w:t>Declaration</w:t>
      </w:r>
      <w:proofErr w:type="gramEnd"/>
      <w:r w:rsidR="009A5321" w:rsidRPr="00EF739C">
        <w:rPr>
          <w:bCs/>
          <w:sz w:val="24"/>
          <w:szCs w:val="24"/>
        </w:rPr>
        <w:t xml:space="preserve"> of Pecuniary or Non-Pecuniary Interest </w:t>
      </w:r>
      <w:r w:rsidR="00DB4116" w:rsidRPr="00EF739C">
        <w:rPr>
          <w:bCs/>
          <w:sz w:val="24"/>
          <w:szCs w:val="24"/>
        </w:rPr>
        <w:t>- None</w:t>
      </w:r>
    </w:p>
    <w:p w14:paraId="49139B47" w14:textId="77777777" w:rsidR="009A5321" w:rsidRPr="00A82D80" w:rsidRDefault="009A5321" w:rsidP="009A5321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638D232D" w14:textId="500AB758" w:rsidR="007A4625" w:rsidRPr="00EF739C" w:rsidRDefault="003D15F3" w:rsidP="003D15F3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383/</w:t>
      </w:r>
      <w:proofErr w:type="gramStart"/>
      <w:r>
        <w:rPr>
          <w:b/>
          <w:sz w:val="24"/>
          <w:szCs w:val="24"/>
        </w:rPr>
        <w:t xml:space="preserve">19 </w:t>
      </w:r>
      <w:r w:rsidR="009A5321" w:rsidRPr="00A82D80">
        <w:rPr>
          <w:b/>
          <w:sz w:val="24"/>
          <w:szCs w:val="24"/>
        </w:rPr>
        <w:t xml:space="preserve"> </w:t>
      </w:r>
      <w:r w:rsidR="00DB4116" w:rsidRPr="00EF739C">
        <w:rPr>
          <w:bCs/>
          <w:sz w:val="24"/>
          <w:szCs w:val="24"/>
        </w:rPr>
        <w:t>It</w:t>
      </w:r>
      <w:proofErr w:type="gramEnd"/>
      <w:r w:rsidR="00DB4116" w:rsidRPr="00EF739C">
        <w:rPr>
          <w:bCs/>
          <w:sz w:val="24"/>
          <w:szCs w:val="24"/>
        </w:rPr>
        <w:t xml:space="preserve"> was proposed by Cllr Sanders and seconded by Cllr Frost that the </w:t>
      </w:r>
      <w:r w:rsidR="009A5321" w:rsidRPr="00EF739C">
        <w:rPr>
          <w:bCs/>
          <w:sz w:val="24"/>
          <w:szCs w:val="24"/>
        </w:rPr>
        <w:t xml:space="preserve"> </w:t>
      </w:r>
      <w:r w:rsidR="00DB4116" w:rsidRPr="00EF739C">
        <w:rPr>
          <w:bCs/>
          <w:sz w:val="24"/>
          <w:szCs w:val="24"/>
        </w:rPr>
        <w:t>m</w:t>
      </w:r>
      <w:r w:rsidR="009A5321" w:rsidRPr="00EF739C">
        <w:rPr>
          <w:bCs/>
          <w:sz w:val="24"/>
          <w:szCs w:val="24"/>
        </w:rPr>
        <w:t xml:space="preserve">inutes of last meetings held on </w:t>
      </w:r>
      <w:r w:rsidR="00E940D4" w:rsidRPr="00EF739C">
        <w:rPr>
          <w:bCs/>
          <w:sz w:val="24"/>
          <w:szCs w:val="24"/>
        </w:rPr>
        <w:t>22</w:t>
      </w:r>
      <w:r w:rsidR="00E940D4" w:rsidRPr="00EF739C">
        <w:rPr>
          <w:bCs/>
          <w:sz w:val="24"/>
          <w:szCs w:val="24"/>
          <w:vertAlign w:val="superscript"/>
        </w:rPr>
        <w:t>nd</w:t>
      </w:r>
      <w:r w:rsidR="00E940D4" w:rsidRPr="00EF739C">
        <w:rPr>
          <w:bCs/>
          <w:sz w:val="24"/>
          <w:szCs w:val="24"/>
        </w:rPr>
        <w:t xml:space="preserve"> </w:t>
      </w:r>
      <w:r w:rsidR="00025690" w:rsidRPr="00EF739C">
        <w:rPr>
          <w:bCs/>
          <w:sz w:val="24"/>
          <w:szCs w:val="24"/>
        </w:rPr>
        <w:t xml:space="preserve"> Ju</w:t>
      </w:r>
      <w:r w:rsidR="00E940D4" w:rsidRPr="00EF739C">
        <w:rPr>
          <w:bCs/>
          <w:sz w:val="24"/>
          <w:szCs w:val="24"/>
        </w:rPr>
        <w:t>ly</w:t>
      </w:r>
      <w:r w:rsidR="009A5321" w:rsidRPr="00EF739C">
        <w:rPr>
          <w:bCs/>
          <w:sz w:val="24"/>
          <w:szCs w:val="24"/>
        </w:rPr>
        <w:t xml:space="preserve"> 2019 </w:t>
      </w:r>
      <w:r w:rsidR="00DB4116" w:rsidRPr="00EF739C">
        <w:rPr>
          <w:bCs/>
          <w:sz w:val="24"/>
          <w:szCs w:val="24"/>
        </w:rPr>
        <w:t>be approved as a true record. All agreed</w:t>
      </w:r>
    </w:p>
    <w:p w14:paraId="44E80622" w14:textId="77777777" w:rsidR="00FE6512" w:rsidRPr="00EF739C" w:rsidRDefault="00FE6512" w:rsidP="00FE6512">
      <w:pPr>
        <w:spacing w:after="0" w:line="240" w:lineRule="auto"/>
        <w:contextualSpacing/>
        <w:rPr>
          <w:bCs/>
          <w:sz w:val="24"/>
          <w:szCs w:val="24"/>
        </w:rPr>
      </w:pPr>
    </w:p>
    <w:p w14:paraId="3D734A3F" w14:textId="28F24D2F" w:rsidR="00025690" w:rsidRDefault="003D15F3" w:rsidP="003D15F3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84/19 </w:t>
      </w:r>
      <w:r w:rsidR="00DB4116" w:rsidRPr="00EF739C">
        <w:rPr>
          <w:bCs/>
          <w:sz w:val="24"/>
          <w:szCs w:val="24"/>
        </w:rPr>
        <w:t>It was agreed</w:t>
      </w:r>
      <w:r w:rsidR="00CA08A0" w:rsidRPr="00EF739C">
        <w:rPr>
          <w:bCs/>
          <w:sz w:val="24"/>
          <w:szCs w:val="24"/>
        </w:rPr>
        <w:t xml:space="preserve"> that the clerk should write to both the Amenities Committee and the PCC t</w:t>
      </w:r>
      <w:r w:rsidR="00E70B8C" w:rsidRPr="00EF739C">
        <w:rPr>
          <w:bCs/>
          <w:sz w:val="24"/>
          <w:szCs w:val="24"/>
        </w:rPr>
        <w:t>o discuss</w:t>
      </w:r>
      <w:r w:rsidR="00CA08A0" w:rsidRPr="00EF739C">
        <w:rPr>
          <w:bCs/>
          <w:sz w:val="24"/>
          <w:szCs w:val="24"/>
        </w:rPr>
        <w:t xml:space="preserve"> the</w:t>
      </w:r>
      <w:r w:rsidR="00E70B8C" w:rsidRPr="00EF739C">
        <w:rPr>
          <w:bCs/>
          <w:sz w:val="24"/>
          <w:szCs w:val="24"/>
        </w:rPr>
        <w:t xml:space="preserve"> potential</w:t>
      </w:r>
      <w:r w:rsidR="00CA08A0" w:rsidRPr="00EF739C">
        <w:rPr>
          <w:bCs/>
          <w:sz w:val="24"/>
          <w:szCs w:val="24"/>
        </w:rPr>
        <w:t xml:space="preserve"> of a joint</w:t>
      </w:r>
      <w:r w:rsidR="00E70B8C" w:rsidRPr="00EF739C">
        <w:rPr>
          <w:bCs/>
          <w:sz w:val="24"/>
          <w:szCs w:val="24"/>
        </w:rPr>
        <w:t xml:space="preserve"> VE Day 75 celebration</w:t>
      </w:r>
      <w:r w:rsidR="00CA08A0">
        <w:rPr>
          <w:b/>
          <w:sz w:val="24"/>
          <w:szCs w:val="24"/>
        </w:rPr>
        <w:t>.</w:t>
      </w:r>
    </w:p>
    <w:p w14:paraId="7287BCCB" w14:textId="5C62A4D7" w:rsidR="003D15F3" w:rsidRDefault="003D15F3" w:rsidP="003D15F3">
      <w:pPr>
        <w:spacing w:after="0" w:line="240" w:lineRule="auto"/>
        <w:contextualSpacing/>
        <w:rPr>
          <w:b/>
          <w:sz w:val="24"/>
          <w:szCs w:val="24"/>
        </w:rPr>
      </w:pPr>
    </w:p>
    <w:p w14:paraId="4F5AB7ED" w14:textId="01960180" w:rsidR="003D15F3" w:rsidRPr="00EF739C" w:rsidRDefault="003D15F3" w:rsidP="003D15F3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85/19 </w:t>
      </w:r>
      <w:r w:rsidRPr="00EF739C">
        <w:rPr>
          <w:bCs/>
          <w:sz w:val="24"/>
          <w:szCs w:val="24"/>
        </w:rPr>
        <w:t xml:space="preserve">Cllr Frost proposed that a notice should be posted in the Benefice News that there will be a </w:t>
      </w:r>
      <w:proofErr w:type="gramStart"/>
      <w:r w:rsidRPr="00EF739C">
        <w:rPr>
          <w:bCs/>
          <w:sz w:val="24"/>
          <w:szCs w:val="24"/>
        </w:rPr>
        <w:t>2 minute</w:t>
      </w:r>
      <w:proofErr w:type="gramEnd"/>
      <w:r w:rsidRPr="00EF739C">
        <w:rPr>
          <w:bCs/>
          <w:sz w:val="24"/>
          <w:szCs w:val="24"/>
        </w:rPr>
        <w:t xml:space="preserve"> silence together with the laying of a poppy wreath at the memorial at the crossroads in Thwing on Sunday 10</w:t>
      </w:r>
      <w:r w:rsidRPr="00EF739C">
        <w:rPr>
          <w:bCs/>
          <w:sz w:val="24"/>
          <w:szCs w:val="24"/>
          <w:vertAlign w:val="superscript"/>
        </w:rPr>
        <w:t>th</w:t>
      </w:r>
      <w:r w:rsidRPr="00EF739C">
        <w:rPr>
          <w:bCs/>
          <w:sz w:val="24"/>
          <w:szCs w:val="24"/>
        </w:rPr>
        <w:t xml:space="preserve"> November 2019</w:t>
      </w:r>
    </w:p>
    <w:p w14:paraId="51E624AF" w14:textId="77777777" w:rsidR="00F21DA0" w:rsidRDefault="00F21DA0" w:rsidP="00025690">
      <w:pPr>
        <w:spacing w:after="0" w:line="240" w:lineRule="auto"/>
        <w:contextualSpacing/>
        <w:rPr>
          <w:b/>
          <w:sz w:val="24"/>
          <w:szCs w:val="24"/>
        </w:rPr>
      </w:pPr>
    </w:p>
    <w:p w14:paraId="5ECA80BC" w14:textId="3E001D0C" w:rsidR="005D6CCD" w:rsidRDefault="003D15F3" w:rsidP="003D15F3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86/19 </w:t>
      </w:r>
      <w:r w:rsidR="00AB5CAF" w:rsidRPr="00EF739C">
        <w:rPr>
          <w:bCs/>
          <w:sz w:val="24"/>
          <w:szCs w:val="24"/>
        </w:rPr>
        <w:t>T</w:t>
      </w:r>
      <w:r w:rsidR="00F21DA0" w:rsidRPr="00EF739C">
        <w:rPr>
          <w:bCs/>
          <w:sz w:val="24"/>
          <w:szCs w:val="24"/>
        </w:rPr>
        <w:t xml:space="preserve">he Rural Community Energy Fund and pre application </w:t>
      </w:r>
      <w:r w:rsidR="005D6CCD" w:rsidRPr="00EF739C">
        <w:rPr>
          <w:bCs/>
          <w:sz w:val="24"/>
          <w:szCs w:val="24"/>
        </w:rPr>
        <w:t>questionnaire</w:t>
      </w:r>
      <w:r w:rsidR="00C6713A" w:rsidRPr="00EF739C">
        <w:rPr>
          <w:bCs/>
          <w:sz w:val="24"/>
          <w:szCs w:val="24"/>
        </w:rPr>
        <w:t xml:space="preserve"> was discussed and it was agreed </w:t>
      </w:r>
      <w:r w:rsidRPr="00EF739C">
        <w:rPr>
          <w:bCs/>
          <w:sz w:val="24"/>
          <w:szCs w:val="24"/>
        </w:rPr>
        <w:t>that the Feas</w:t>
      </w:r>
      <w:r w:rsidR="001B28E1">
        <w:rPr>
          <w:bCs/>
          <w:sz w:val="24"/>
          <w:szCs w:val="24"/>
        </w:rPr>
        <w:t>i</w:t>
      </w:r>
      <w:r w:rsidRPr="00EF739C">
        <w:rPr>
          <w:bCs/>
          <w:sz w:val="24"/>
          <w:szCs w:val="24"/>
        </w:rPr>
        <w:t>bility Grant Application Form should be submitted and that a Community Meeting should be arranged in September</w:t>
      </w:r>
      <w:r w:rsidR="00EF739C" w:rsidRPr="00EF739C">
        <w:rPr>
          <w:bCs/>
          <w:sz w:val="24"/>
          <w:szCs w:val="24"/>
        </w:rPr>
        <w:t xml:space="preserve"> to discuss with residents</w:t>
      </w:r>
      <w:r w:rsidR="00EF739C">
        <w:rPr>
          <w:b/>
          <w:sz w:val="24"/>
          <w:szCs w:val="24"/>
        </w:rPr>
        <w:t xml:space="preserve">. </w:t>
      </w:r>
    </w:p>
    <w:p w14:paraId="15960EDB" w14:textId="77777777" w:rsidR="005D6CCD" w:rsidRDefault="005D6CCD" w:rsidP="005D6CCD">
      <w:pPr>
        <w:pStyle w:val="ListParagraph"/>
        <w:rPr>
          <w:b/>
          <w:bCs/>
          <w:color w:val="000000"/>
          <w:sz w:val="24"/>
          <w:szCs w:val="24"/>
        </w:rPr>
      </w:pPr>
    </w:p>
    <w:p w14:paraId="0195E485" w14:textId="25671A25" w:rsidR="005D6CCD" w:rsidRDefault="00EF739C" w:rsidP="00EF739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87/19 </w:t>
      </w:r>
      <w:r w:rsidRPr="00EF739C">
        <w:rPr>
          <w:color w:val="000000"/>
          <w:sz w:val="24"/>
          <w:szCs w:val="24"/>
        </w:rPr>
        <w:t>Cllr Sanders has been approached by a resident in Octon as to who own</w:t>
      </w:r>
      <w:r w:rsidR="001B28E1">
        <w:rPr>
          <w:color w:val="000000"/>
          <w:sz w:val="24"/>
          <w:szCs w:val="24"/>
        </w:rPr>
        <w:t>s</w:t>
      </w:r>
      <w:r w:rsidRPr="00EF739C">
        <w:rPr>
          <w:color w:val="000000"/>
          <w:sz w:val="24"/>
          <w:szCs w:val="24"/>
        </w:rPr>
        <w:t xml:space="preserve"> the land at the T junction of Octon Road and Octon Grange Lane. Clerk t</w:t>
      </w:r>
      <w:r w:rsidR="005D6CCD" w:rsidRPr="00EF739C">
        <w:rPr>
          <w:color w:val="000000"/>
          <w:sz w:val="24"/>
          <w:szCs w:val="24"/>
        </w:rPr>
        <w:t xml:space="preserve">o clarify </w:t>
      </w:r>
      <w:r w:rsidRPr="00EF739C">
        <w:rPr>
          <w:color w:val="000000"/>
          <w:sz w:val="24"/>
          <w:szCs w:val="24"/>
        </w:rPr>
        <w:t>with</w:t>
      </w:r>
      <w:r w:rsidR="005D6CCD" w:rsidRPr="00EF739C">
        <w:rPr>
          <w:color w:val="000000"/>
          <w:sz w:val="24"/>
          <w:szCs w:val="24"/>
        </w:rPr>
        <w:t xml:space="preserve"> ERYC</w:t>
      </w:r>
      <w:r w:rsidRPr="00EF739C">
        <w:rPr>
          <w:color w:val="000000"/>
          <w:sz w:val="24"/>
          <w:szCs w:val="24"/>
        </w:rPr>
        <w:t xml:space="preserve"> and to progress with Land Registry</w:t>
      </w:r>
    </w:p>
    <w:p w14:paraId="05D15A1F" w14:textId="77777777" w:rsidR="00FE6512" w:rsidRPr="00FE6512" w:rsidRDefault="00FE6512" w:rsidP="00FE6512">
      <w:pPr>
        <w:spacing w:after="0" w:line="240" w:lineRule="auto"/>
        <w:contextualSpacing/>
        <w:rPr>
          <w:b/>
          <w:sz w:val="24"/>
          <w:szCs w:val="24"/>
        </w:rPr>
      </w:pPr>
    </w:p>
    <w:p w14:paraId="462CEB35" w14:textId="4082FD41" w:rsidR="009A5321" w:rsidRPr="009B52D6" w:rsidRDefault="00EF739C" w:rsidP="00EF739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88/19 </w:t>
      </w:r>
      <w:r w:rsidR="009A5321" w:rsidRPr="00EF739C">
        <w:rPr>
          <w:bCs/>
          <w:sz w:val="24"/>
          <w:szCs w:val="24"/>
        </w:rPr>
        <w:t>Correspondence for consideration and re</w:t>
      </w:r>
      <w:r w:rsidR="007A4625" w:rsidRPr="00EF739C">
        <w:rPr>
          <w:bCs/>
          <w:sz w:val="24"/>
          <w:szCs w:val="24"/>
        </w:rPr>
        <w:t>solution</w:t>
      </w:r>
    </w:p>
    <w:p w14:paraId="28B4C0EC" w14:textId="5668AD94" w:rsidR="009B52D6" w:rsidRDefault="00EF739C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9B52D6" w:rsidRPr="009B52D6">
        <w:rPr>
          <w:bCs/>
          <w:sz w:val="24"/>
          <w:szCs w:val="24"/>
        </w:rPr>
        <w:t xml:space="preserve">Parish /Town News Release </w:t>
      </w:r>
      <w:r w:rsidR="0007705C">
        <w:rPr>
          <w:bCs/>
          <w:sz w:val="24"/>
          <w:szCs w:val="24"/>
        </w:rPr>
        <w:t>July 2019</w:t>
      </w:r>
      <w:r>
        <w:rPr>
          <w:bCs/>
          <w:sz w:val="24"/>
          <w:szCs w:val="24"/>
        </w:rPr>
        <w:t xml:space="preserve"> was circulated</w:t>
      </w:r>
    </w:p>
    <w:p w14:paraId="5C53CEA2" w14:textId="3DB2DBA2" w:rsidR="00043990" w:rsidRPr="00EC06CE" w:rsidRDefault="00EF739C" w:rsidP="00EC06CE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further </w:t>
      </w:r>
      <w:r w:rsidR="00CC5263">
        <w:rPr>
          <w:bCs/>
          <w:sz w:val="24"/>
          <w:szCs w:val="24"/>
        </w:rPr>
        <w:t xml:space="preserve">communication regarding Community Led Housing </w:t>
      </w:r>
      <w:r>
        <w:rPr>
          <w:bCs/>
          <w:sz w:val="24"/>
          <w:szCs w:val="24"/>
        </w:rPr>
        <w:t>the clerk has contacted both Wold Newton and Burton Fleming Parish Councils and is awaiting a response.</w:t>
      </w:r>
    </w:p>
    <w:p w14:paraId="205F30F0" w14:textId="13A5BA13" w:rsidR="00043990" w:rsidRDefault="00043990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sett Wind Farm Fund – </w:t>
      </w:r>
      <w:r w:rsidR="00EF739C">
        <w:rPr>
          <w:bCs/>
          <w:sz w:val="24"/>
          <w:szCs w:val="24"/>
        </w:rPr>
        <w:t xml:space="preserve">still has money available </w:t>
      </w:r>
      <w:r>
        <w:rPr>
          <w:bCs/>
          <w:sz w:val="24"/>
          <w:szCs w:val="24"/>
        </w:rPr>
        <w:t>for home security</w:t>
      </w:r>
      <w:r w:rsidR="00EF739C">
        <w:rPr>
          <w:bCs/>
          <w:sz w:val="24"/>
          <w:szCs w:val="24"/>
        </w:rPr>
        <w:t>. Notices to be posted on both notice boards and web site, along with the Benefice News.</w:t>
      </w:r>
    </w:p>
    <w:p w14:paraId="7E4586FD" w14:textId="7F62CD89" w:rsidR="008B5F0E" w:rsidRDefault="00A46E97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llr Sanders proposed and Cllr Mc Dermott seconded</w:t>
      </w:r>
      <w:r w:rsidR="001B28E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hat </w:t>
      </w:r>
      <w:r w:rsidR="008B5F0E">
        <w:rPr>
          <w:bCs/>
          <w:sz w:val="24"/>
          <w:szCs w:val="24"/>
        </w:rPr>
        <w:t>nomination of Cllr Frost as a member of the ER Standards Committee</w:t>
      </w:r>
      <w:r>
        <w:rPr>
          <w:bCs/>
          <w:sz w:val="24"/>
          <w:szCs w:val="24"/>
        </w:rPr>
        <w:t xml:space="preserve"> be approved. Passed</w:t>
      </w:r>
    </w:p>
    <w:p w14:paraId="6CFF20F2" w14:textId="2AE37B47" w:rsidR="00A46E97" w:rsidRDefault="00A46E97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sideration was given to an invite to ERNLLCA AGM to be held at the Ropewalk on 19</w:t>
      </w:r>
      <w:r w:rsidRPr="00A46E9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eptember, Cllrs Frost and Sanders to attend along with the clerk.</w:t>
      </w:r>
    </w:p>
    <w:p w14:paraId="73FD2835" w14:textId="6E851929" w:rsidR="009F0367" w:rsidRDefault="009F0367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submission statement for the ERYC and Kingston upon Hull Joint Minerals Plan was circulated.</w:t>
      </w:r>
    </w:p>
    <w:p w14:paraId="03232964" w14:textId="57B4EFE4" w:rsidR="009F0367" w:rsidRDefault="009F0367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ummer E-Bulletin was circulated and information regarding the Community </w:t>
      </w:r>
      <w:proofErr w:type="spellStart"/>
      <w:r>
        <w:rPr>
          <w:bCs/>
          <w:sz w:val="24"/>
          <w:szCs w:val="24"/>
        </w:rPr>
        <w:t>Speedwatch</w:t>
      </w:r>
      <w:proofErr w:type="spellEnd"/>
      <w:r>
        <w:rPr>
          <w:bCs/>
          <w:sz w:val="24"/>
          <w:szCs w:val="24"/>
        </w:rPr>
        <w:t xml:space="preserve"> scheme to be deferred until the next meeting. There will be an open meeting with the Police and Crime Commissioner at Rudston Village Hall on Monday 2</w:t>
      </w:r>
      <w:r w:rsidRPr="009F036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September at 7.00pm.</w:t>
      </w:r>
    </w:p>
    <w:p w14:paraId="5363EDD8" w14:textId="4C9E4A45" w:rsidR="00455A0E" w:rsidRDefault="00455A0E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t was agreed that the proposed quarterly newsletter from the Conservative Cabinet of ERYC be sent directly to the clerk for distribution and not to individual councillors.</w:t>
      </w:r>
    </w:p>
    <w:p w14:paraId="6F941E38" w14:textId="78B0C594" w:rsidR="00455A0E" w:rsidRDefault="00455A0E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sideration was given to an invitation to the NHS East Riding of Yorkshire CCG AGM. No one available to attend.</w:t>
      </w:r>
    </w:p>
    <w:p w14:paraId="7A2C8B31" w14:textId="5C3161F7" w:rsidR="00455A0E" w:rsidRDefault="00455A0E" w:rsidP="00455A0E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sideration was given to an invitation to the Lisse</w:t>
      </w:r>
      <w:r w:rsidR="005225DC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t Wind Farm </w:t>
      </w:r>
      <w:bookmarkStart w:id="0" w:name="_GoBack"/>
      <w:bookmarkEnd w:id="0"/>
      <w:r>
        <w:rPr>
          <w:bCs/>
          <w:sz w:val="24"/>
          <w:szCs w:val="24"/>
        </w:rPr>
        <w:t>A</w:t>
      </w:r>
      <w:r w:rsidR="005225D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M. No one available to attend</w:t>
      </w:r>
      <w:r w:rsidR="005225DC">
        <w:rPr>
          <w:bCs/>
          <w:sz w:val="24"/>
          <w:szCs w:val="24"/>
        </w:rPr>
        <w:t xml:space="preserve"> as same date as ERNLLCA AGM </w:t>
      </w:r>
    </w:p>
    <w:p w14:paraId="3098AF4F" w14:textId="77777777" w:rsidR="00455A0E" w:rsidRDefault="00455A0E" w:rsidP="005225DC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062DAFD6" w14:textId="77777777" w:rsidR="004128B2" w:rsidRDefault="004128B2" w:rsidP="00025690">
      <w:pPr>
        <w:spacing w:after="0" w:line="240" w:lineRule="auto"/>
        <w:contextualSpacing/>
        <w:rPr>
          <w:b/>
          <w:sz w:val="24"/>
          <w:szCs w:val="24"/>
        </w:rPr>
      </w:pPr>
    </w:p>
    <w:p w14:paraId="5273DC2C" w14:textId="16BDDC7E" w:rsidR="007B691D" w:rsidRDefault="005225DC" w:rsidP="005225D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89/19 </w:t>
      </w:r>
      <w:r w:rsidR="007B691D">
        <w:rPr>
          <w:b/>
          <w:sz w:val="24"/>
          <w:szCs w:val="24"/>
        </w:rPr>
        <w:t>Finance</w:t>
      </w:r>
    </w:p>
    <w:p w14:paraId="3468C7EB" w14:textId="7C048705" w:rsidR="005940FA" w:rsidRPr="0007705C" w:rsidRDefault="005225DC" w:rsidP="0007705C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t was proposed by Cllr McDermott and seconded by Cllr Sanders that the</w:t>
      </w:r>
      <w:r w:rsidR="007B691D" w:rsidRPr="00CE615A">
        <w:rPr>
          <w:bCs/>
          <w:sz w:val="24"/>
          <w:szCs w:val="24"/>
        </w:rPr>
        <w:t xml:space="preserve"> accounts to date</w:t>
      </w:r>
      <w:r>
        <w:rPr>
          <w:bCs/>
          <w:sz w:val="24"/>
          <w:szCs w:val="24"/>
        </w:rPr>
        <w:t xml:space="preserve"> be approved. Passed</w:t>
      </w:r>
    </w:p>
    <w:p w14:paraId="07C22F45" w14:textId="368D8F25" w:rsidR="00053744" w:rsidRDefault="005225DC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053744">
        <w:rPr>
          <w:bCs/>
          <w:sz w:val="24"/>
          <w:szCs w:val="24"/>
        </w:rPr>
        <w:t>purchase of compost and new plants for village planters</w:t>
      </w:r>
      <w:r>
        <w:rPr>
          <w:bCs/>
          <w:sz w:val="24"/>
          <w:szCs w:val="24"/>
        </w:rPr>
        <w:t xml:space="preserve"> was passed.</w:t>
      </w:r>
    </w:p>
    <w:p w14:paraId="0973774E" w14:textId="3313C66C" w:rsidR="0003206C" w:rsidRDefault="005225DC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proposed by Cllr Sanders and seconded by Cllr McDermott that </w:t>
      </w:r>
      <w:proofErr w:type="gramStart"/>
      <w:r>
        <w:rPr>
          <w:bCs/>
          <w:sz w:val="24"/>
          <w:szCs w:val="24"/>
        </w:rPr>
        <w:t xml:space="preserve">the </w:t>
      </w:r>
      <w:r w:rsidR="0003206C">
        <w:rPr>
          <w:bCs/>
          <w:sz w:val="24"/>
          <w:szCs w:val="24"/>
        </w:rPr>
        <w:t xml:space="preserve"> amendments</w:t>
      </w:r>
      <w:proofErr w:type="gramEnd"/>
      <w:r w:rsidR="0003206C">
        <w:rPr>
          <w:bCs/>
          <w:sz w:val="24"/>
          <w:szCs w:val="24"/>
        </w:rPr>
        <w:t xml:space="preserve"> to this Councils Finance Regulations as per notes in the Clerk’s report</w:t>
      </w:r>
      <w:r>
        <w:rPr>
          <w:bCs/>
          <w:sz w:val="24"/>
          <w:szCs w:val="24"/>
        </w:rPr>
        <w:t xml:space="preserve"> be agreed. Passed</w:t>
      </w:r>
    </w:p>
    <w:p w14:paraId="1FC8E674" w14:textId="77777777" w:rsidR="009E3AA9" w:rsidRDefault="009E3AA9" w:rsidP="009E3AA9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28C62F58" w14:textId="5BEB4A43" w:rsidR="00043990" w:rsidRPr="005225DC" w:rsidRDefault="005225DC" w:rsidP="005225DC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90/19 </w:t>
      </w:r>
      <w:r w:rsidR="00043990" w:rsidRPr="005225DC">
        <w:rPr>
          <w:b/>
          <w:sz w:val="24"/>
          <w:szCs w:val="24"/>
        </w:rPr>
        <w:t>Year of Green Action Community Fund</w:t>
      </w:r>
      <w:r w:rsidR="00043990" w:rsidRPr="005225DC">
        <w:rPr>
          <w:bCs/>
          <w:sz w:val="24"/>
          <w:szCs w:val="24"/>
        </w:rPr>
        <w:t xml:space="preserve"> – to </w:t>
      </w:r>
      <w:r w:rsidR="009E3AA9" w:rsidRPr="005225DC">
        <w:rPr>
          <w:bCs/>
          <w:sz w:val="24"/>
          <w:szCs w:val="24"/>
        </w:rPr>
        <w:t>finalise</w:t>
      </w:r>
      <w:r w:rsidR="00043990" w:rsidRPr="005225DC">
        <w:rPr>
          <w:bCs/>
          <w:sz w:val="24"/>
          <w:szCs w:val="24"/>
        </w:rPr>
        <w:t xml:space="preserve"> purchase of resources</w:t>
      </w:r>
      <w:r w:rsidR="009E3AA9" w:rsidRPr="005225DC">
        <w:rPr>
          <w:bCs/>
          <w:sz w:val="24"/>
          <w:szCs w:val="24"/>
        </w:rPr>
        <w:t xml:space="preserve"> and agree</w:t>
      </w:r>
      <w:r w:rsidR="001B28E1">
        <w:rPr>
          <w:bCs/>
          <w:sz w:val="24"/>
          <w:szCs w:val="24"/>
        </w:rPr>
        <w:t xml:space="preserve">d </w:t>
      </w:r>
      <w:r w:rsidR="009E3AA9" w:rsidRPr="005225DC">
        <w:rPr>
          <w:bCs/>
          <w:sz w:val="24"/>
          <w:szCs w:val="24"/>
        </w:rPr>
        <w:t>location</w:t>
      </w:r>
      <w:r w:rsidR="001B28E1">
        <w:rPr>
          <w:bCs/>
          <w:sz w:val="24"/>
          <w:szCs w:val="24"/>
        </w:rPr>
        <w:t xml:space="preserve">s - </w:t>
      </w:r>
      <w:r w:rsidRPr="005225DC">
        <w:rPr>
          <w:bCs/>
          <w:sz w:val="24"/>
          <w:szCs w:val="24"/>
        </w:rPr>
        <w:t xml:space="preserve"> deferred until the next meeting.</w:t>
      </w:r>
    </w:p>
    <w:p w14:paraId="4EDF83C5" w14:textId="77777777" w:rsidR="00F21DA0" w:rsidRDefault="00F21DA0" w:rsidP="00F21DA0">
      <w:pPr>
        <w:spacing w:after="0" w:line="240" w:lineRule="auto"/>
        <w:contextualSpacing/>
        <w:rPr>
          <w:b/>
          <w:sz w:val="24"/>
          <w:szCs w:val="24"/>
        </w:rPr>
      </w:pPr>
    </w:p>
    <w:p w14:paraId="4D79CDE8" w14:textId="0DB0D0A8" w:rsidR="00CE615A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91/19 </w:t>
      </w:r>
      <w:r w:rsidR="00F21DA0">
        <w:rPr>
          <w:b/>
          <w:sz w:val="24"/>
          <w:szCs w:val="24"/>
        </w:rPr>
        <w:t>Update on Mere</w:t>
      </w:r>
      <w:r w:rsidR="007A46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Pr="005225DC">
        <w:rPr>
          <w:bCs/>
          <w:sz w:val="24"/>
          <w:szCs w:val="24"/>
        </w:rPr>
        <w:t xml:space="preserve">second spraying has now been </w:t>
      </w:r>
      <w:proofErr w:type="gramStart"/>
      <w:r w:rsidRPr="005225DC">
        <w:rPr>
          <w:bCs/>
          <w:sz w:val="24"/>
          <w:szCs w:val="24"/>
        </w:rPr>
        <w:t>organised,</w:t>
      </w:r>
      <w:proofErr w:type="gramEnd"/>
      <w:r w:rsidRPr="005225DC">
        <w:rPr>
          <w:bCs/>
          <w:sz w:val="24"/>
          <w:szCs w:val="24"/>
        </w:rPr>
        <w:t xml:space="preserve"> further cut</w:t>
      </w:r>
      <w:r>
        <w:rPr>
          <w:bCs/>
          <w:sz w:val="24"/>
          <w:szCs w:val="24"/>
        </w:rPr>
        <w:t xml:space="preserve"> is </w:t>
      </w:r>
      <w:r w:rsidRPr="005225DC">
        <w:rPr>
          <w:bCs/>
          <w:sz w:val="24"/>
          <w:szCs w:val="24"/>
        </w:rPr>
        <w:t>required once weeds have died back. Rubbish</w:t>
      </w:r>
      <w:r>
        <w:rPr>
          <w:bCs/>
          <w:sz w:val="24"/>
          <w:szCs w:val="24"/>
        </w:rPr>
        <w:t xml:space="preserve"> and debris</w:t>
      </w:r>
      <w:r w:rsidRPr="005225DC">
        <w:rPr>
          <w:bCs/>
          <w:sz w:val="24"/>
          <w:szCs w:val="24"/>
        </w:rPr>
        <w:t xml:space="preserve"> to be cleared</w:t>
      </w:r>
      <w:r>
        <w:rPr>
          <w:b/>
          <w:sz w:val="24"/>
          <w:szCs w:val="24"/>
        </w:rPr>
        <w:t xml:space="preserve"> </w:t>
      </w:r>
      <w:r w:rsidRPr="005225DC">
        <w:rPr>
          <w:bCs/>
          <w:sz w:val="24"/>
          <w:szCs w:val="24"/>
        </w:rPr>
        <w:t>and community volunteers to be organised</w:t>
      </w:r>
      <w:r>
        <w:rPr>
          <w:bCs/>
          <w:sz w:val="24"/>
          <w:szCs w:val="24"/>
        </w:rPr>
        <w:t xml:space="preserve"> for this task.</w:t>
      </w:r>
    </w:p>
    <w:p w14:paraId="53417D05" w14:textId="1266074E" w:rsidR="00040904" w:rsidRDefault="00040904" w:rsidP="005225DC">
      <w:pPr>
        <w:spacing w:after="0" w:line="240" w:lineRule="auto"/>
        <w:contextualSpacing/>
        <w:rPr>
          <w:bCs/>
          <w:sz w:val="24"/>
          <w:szCs w:val="24"/>
        </w:rPr>
      </w:pPr>
    </w:p>
    <w:p w14:paraId="6F32F0AF" w14:textId="28ECE25E" w:rsidR="00040904" w:rsidRPr="00040904" w:rsidRDefault="00040904" w:rsidP="005225DC">
      <w:pPr>
        <w:spacing w:after="0" w:line="240" w:lineRule="auto"/>
        <w:contextualSpacing/>
        <w:rPr>
          <w:bCs/>
          <w:sz w:val="24"/>
          <w:szCs w:val="24"/>
        </w:rPr>
      </w:pPr>
      <w:r w:rsidRPr="00040904">
        <w:rPr>
          <w:b/>
          <w:sz w:val="24"/>
          <w:szCs w:val="24"/>
        </w:rPr>
        <w:t>392/19</w:t>
      </w:r>
      <w:r>
        <w:rPr>
          <w:b/>
          <w:sz w:val="24"/>
          <w:szCs w:val="24"/>
        </w:rPr>
        <w:t xml:space="preserve"> </w:t>
      </w:r>
      <w:r w:rsidRPr="00040904">
        <w:rPr>
          <w:bCs/>
          <w:sz w:val="24"/>
          <w:szCs w:val="24"/>
        </w:rPr>
        <w:t>The Woodland Trust has granted us further free packs of trees/hedging shrubs. Decision on planting and</w:t>
      </w:r>
      <w:r>
        <w:rPr>
          <w:b/>
          <w:sz w:val="24"/>
          <w:szCs w:val="24"/>
        </w:rPr>
        <w:t xml:space="preserve"> </w:t>
      </w:r>
      <w:r w:rsidRPr="00040904">
        <w:rPr>
          <w:bCs/>
          <w:sz w:val="24"/>
          <w:szCs w:val="24"/>
        </w:rPr>
        <w:t>packs</w:t>
      </w:r>
      <w:r>
        <w:rPr>
          <w:bCs/>
          <w:sz w:val="24"/>
          <w:szCs w:val="24"/>
        </w:rPr>
        <w:t xml:space="preserve"> required, deferred until the next meeting.</w:t>
      </w:r>
    </w:p>
    <w:p w14:paraId="63AAF2A4" w14:textId="302B57B8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</w:p>
    <w:p w14:paraId="09D0F507" w14:textId="2634C74D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greed as a true record</w:t>
      </w:r>
    </w:p>
    <w:p w14:paraId="51CE99E8" w14:textId="7DF33750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</w:p>
    <w:p w14:paraId="769DF6B0" w14:textId="250DBD3E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</w:p>
    <w:p w14:paraId="1B21BE61" w14:textId="7B43C7FC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Signed</w:t>
      </w:r>
    </w:p>
    <w:p w14:paraId="725BF69F" w14:textId="4D111724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</w:p>
    <w:p w14:paraId="23B190C7" w14:textId="6E0BEDD1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</w:p>
    <w:p w14:paraId="5AAF6EB9" w14:textId="17379C88" w:rsid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</w:p>
    <w:p w14:paraId="4B7CC168" w14:textId="59093DC4" w:rsidR="005225DC" w:rsidRPr="005225DC" w:rsidRDefault="005225DC" w:rsidP="005225DC">
      <w:p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hairma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ate</w:t>
      </w:r>
    </w:p>
    <w:p w14:paraId="02A9F71D" w14:textId="54DD123D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sectPr w:rsidR="00CE615A" w:rsidSect="003D15F3">
      <w:footerReference w:type="default" r:id="rId8"/>
      <w:pgSz w:w="11906" w:h="16838"/>
      <w:pgMar w:top="1134" w:right="1440" w:bottom="1134" w:left="1440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E007" w14:textId="77777777" w:rsidR="00A007C8" w:rsidRDefault="00A007C8" w:rsidP="003D15F3">
      <w:pPr>
        <w:spacing w:after="0" w:line="240" w:lineRule="auto"/>
      </w:pPr>
      <w:r>
        <w:separator/>
      </w:r>
    </w:p>
  </w:endnote>
  <w:endnote w:type="continuationSeparator" w:id="0">
    <w:p w14:paraId="2DD7F167" w14:textId="77777777" w:rsidR="00A007C8" w:rsidRDefault="00A007C8" w:rsidP="003D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F5496" w:themeColor="accent1" w:themeShade="BF"/>
      </w:rPr>
      <w:id w:val="314687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8DDB" w14:textId="508986F3" w:rsidR="003D15F3" w:rsidRDefault="003D15F3" w:rsidP="003D15F3">
        <w:pPr>
          <w:pStyle w:val="Footer"/>
          <w:jc w:val="center"/>
          <w:rPr>
            <w:color w:val="2F5496" w:themeColor="accent1" w:themeShade="BF"/>
          </w:rPr>
        </w:pPr>
        <w:r w:rsidRPr="003D15F3">
          <w:rPr>
            <w:color w:val="2F5496" w:themeColor="accent1" w:themeShade="BF"/>
          </w:rPr>
          <w:t>Minutes to the meeting of Thwing &amp; Octon Parish Council held 19</w:t>
        </w:r>
        <w:r w:rsidRPr="003D15F3">
          <w:rPr>
            <w:color w:val="2F5496" w:themeColor="accent1" w:themeShade="BF"/>
            <w:vertAlign w:val="superscript"/>
          </w:rPr>
          <w:t>th</w:t>
        </w:r>
        <w:r w:rsidRPr="003D15F3">
          <w:rPr>
            <w:color w:val="2F5496" w:themeColor="accent1" w:themeShade="BF"/>
          </w:rPr>
          <w:t xml:space="preserve"> August 2019</w:t>
        </w:r>
      </w:p>
      <w:p w14:paraId="55F5B3F9" w14:textId="5EBEFEE4" w:rsidR="003D15F3" w:rsidRPr="003D15F3" w:rsidRDefault="003D15F3" w:rsidP="003D15F3">
        <w:pPr>
          <w:pStyle w:val="Footer"/>
          <w:jc w:val="both"/>
          <w:rPr>
            <w:color w:val="2F5496" w:themeColor="accent1" w:themeShade="BF"/>
          </w:rPr>
        </w:pPr>
        <w:r>
          <w:rPr>
            <w:color w:val="2F5496" w:themeColor="accent1" w:themeShade="BF"/>
          </w:rPr>
          <w:t xml:space="preserve">                   </w:t>
        </w:r>
        <w:r w:rsidRPr="003D15F3">
          <w:rPr>
            <w:color w:val="2F5496" w:themeColor="accent1" w:themeShade="BF"/>
          </w:rPr>
          <w:t xml:space="preserve">at the Church Rooms Thwing </w:t>
        </w:r>
        <w:r>
          <w:rPr>
            <w:color w:val="2F5496" w:themeColor="accent1" w:themeShade="BF"/>
          </w:rPr>
          <w:t xml:space="preserve">                                                                                                 </w:t>
        </w:r>
        <w:r w:rsidRPr="003D15F3">
          <w:t>Page</w:t>
        </w:r>
        <w:r>
          <w:t xml:space="preserve">  </w:t>
        </w:r>
        <w:r w:rsidRPr="003D15F3">
          <w:fldChar w:fldCharType="begin"/>
        </w:r>
        <w:r w:rsidRPr="003D15F3">
          <w:instrText xml:space="preserve"> PAGE   \* MERGEFORMAT </w:instrText>
        </w:r>
        <w:r w:rsidRPr="003D15F3">
          <w:fldChar w:fldCharType="separate"/>
        </w:r>
        <w:r w:rsidRPr="003D15F3">
          <w:rPr>
            <w:noProof/>
          </w:rPr>
          <w:t>2</w:t>
        </w:r>
        <w:r w:rsidRPr="003D15F3">
          <w:rPr>
            <w:noProof/>
          </w:rPr>
          <w:fldChar w:fldCharType="end"/>
        </w:r>
      </w:p>
    </w:sdtContent>
  </w:sdt>
  <w:p w14:paraId="12DD81C3" w14:textId="77777777" w:rsidR="003D15F3" w:rsidRPr="003D15F3" w:rsidRDefault="003D15F3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170C" w14:textId="77777777" w:rsidR="00A007C8" w:rsidRDefault="00A007C8" w:rsidP="003D15F3">
      <w:pPr>
        <w:spacing w:after="0" w:line="240" w:lineRule="auto"/>
      </w:pPr>
      <w:r>
        <w:separator/>
      </w:r>
    </w:p>
  </w:footnote>
  <w:footnote w:type="continuationSeparator" w:id="0">
    <w:p w14:paraId="79508DB5" w14:textId="77777777" w:rsidR="00A007C8" w:rsidRDefault="00A007C8" w:rsidP="003D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11EFE"/>
    <w:multiLevelType w:val="hybridMultilevel"/>
    <w:tmpl w:val="5924246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BC250D"/>
    <w:multiLevelType w:val="hybridMultilevel"/>
    <w:tmpl w:val="D20EF9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21"/>
    <w:rsid w:val="00025690"/>
    <w:rsid w:val="0003206C"/>
    <w:rsid w:val="00040904"/>
    <w:rsid w:val="00043990"/>
    <w:rsid w:val="00053744"/>
    <w:rsid w:val="0007705C"/>
    <w:rsid w:val="00146315"/>
    <w:rsid w:val="001B28E1"/>
    <w:rsid w:val="003D15F3"/>
    <w:rsid w:val="00405756"/>
    <w:rsid w:val="004128B2"/>
    <w:rsid w:val="0042495D"/>
    <w:rsid w:val="00455A0E"/>
    <w:rsid w:val="0047683C"/>
    <w:rsid w:val="004B5D4D"/>
    <w:rsid w:val="00521266"/>
    <w:rsid w:val="005225DC"/>
    <w:rsid w:val="005940FA"/>
    <w:rsid w:val="005D6CCD"/>
    <w:rsid w:val="00623804"/>
    <w:rsid w:val="006F31FB"/>
    <w:rsid w:val="007A4625"/>
    <w:rsid w:val="007B691D"/>
    <w:rsid w:val="00892C4A"/>
    <w:rsid w:val="008B5F0E"/>
    <w:rsid w:val="008D26DC"/>
    <w:rsid w:val="009300C9"/>
    <w:rsid w:val="009513A1"/>
    <w:rsid w:val="009A5321"/>
    <w:rsid w:val="009B52D6"/>
    <w:rsid w:val="009C4558"/>
    <w:rsid w:val="009E3AA9"/>
    <w:rsid w:val="009F0367"/>
    <w:rsid w:val="00A007C8"/>
    <w:rsid w:val="00A46E97"/>
    <w:rsid w:val="00A7566D"/>
    <w:rsid w:val="00AB5CAF"/>
    <w:rsid w:val="00BA5DCD"/>
    <w:rsid w:val="00C02B89"/>
    <w:rsid w:val="00C6713A"/>
    <w:rsid w:val="00CA08A0"/>
    <w:rsid w:val="00CC5263"/>
    <w:rsid w:val="00CE615A"/>
    <w:rsid w:val="00CF1BBF"/>
    <w:rsid w:val="00DB4116"/>
    <w:rsid w:val="00E04524"/>
    <w:rsid w:val="00E70B8C"/>
    <w:rsid w:val="00E940D4"/>
    <w:rsid w:val="00EC06CE"/>
    <w:rsid w:val="00EF739C"/>
    <w:rsid w:val="00F21DA0"/>
    <w:rsid w:val="00F3760B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6F40"/>
  <w15:chartTrackingRefBased/>
  <w15:docId w15:val="{5EBB553B-56C7-4C65-A8F7-168AED8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6CCD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F3"/>
  </w:style>
  <w:style w:type="paragraph" w:styleId="Footer">
    <w:name w:val="footer"/>
    <w:basedOn w:val="Normal"/>
    <w:link w:val="FooterChar"/>
    <w:uiPriority w:val="99"/>
    <w:unhideWhenUsed/>
    <w:rsid w:val="003D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FDD1-1098-4F17-B435-5024E07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</cp:revision>
  <dcterms:created xsi:type="dcterms:W3CDTF">2019-08-23T09:18:00Z</dcterms:created>
  <dcterms:modified xsi:type="dcterms:W3CDTF">2019-09-02T09:50:00Z</dcterms:modified>
</cp:coreProperties>
</file>